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D173F" w14:textId="77777777" w:rsidR="0016035F" w:rsidRDefault="00C77E8E" w:rsidP="00F027D2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C446A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17519864" w14:textId="77777777" w:rsidR="00CA59C8" w:rsidRPr="00C446A0" w:rsidRDefault="00CA59C8" w:rsidP="00F027D2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304FF943" w14:textId="77777777" w:rsidR="004947BF" w:rsidRDefault="004947BF" w:rsidP="00F027D2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C446A0">
        <w:rPr>
          <w:rFonts w:ascii="Times New Roman" w:hAnsi="Times New Roman" w:cs="Times New Roman"/>
          <w:sz w:val="28"/>
          <w:szCs w:val="28"/>
        </w:rPr>
        <w:t>Б</w:t>
      </w:r>
      <w:r w:rsidR="00C77E8E" w:rsidRPr="00C446A0">
        <w:rPr>
          <w:rFonts w:ascii="Times New Roman" w:hAnsi="Times New Roman" w:cs="Times New Roman"/>
          <w:sz w:val="28"/>
          <w:szCs w:val="28"/>
        </w:rPr>
        <w:t>РЯНСКАЯ ОБЛАСТЬ</w:t>
      </w:r>
    </w:p>
    <w:p w14:paraId="071A5D61" w14:textId="77777777" w:rsidR="00CA59C8" w:rsidRDefault="00CA59C8" w:rsidP="00F027D2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197D0425" w14:textId="77777777" w:rsidR="00861832" w:rsidRPr="00C446A0" w:rsidRDefault="00861832" w:rsidP="00F027D2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ИЙ РАЙОН</w:t>
      </w:r>
    </w:p>
    <w:p w14:paraId="6C14B1DE" w14:textId="5320BBA5" w:rsidR="0016035F" w:rsidRPr="00C77E8E" w:rsidRDefault="00802C0D" w:rsidP="00F027D2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ЯБЧИ</w:t>
      </w:r>
      <w:r w:rsidR="00861832">
        <w:rPr>
          <w:rFonts w:ascii="Times New Roman" w:hAnsi="Times New Roman" w:cs="Times New Roman"/>
          <w:sz w:val="28"/>
          <w:szCs w:val="28"/>
        </w:rPr>
        <w:t>Н</w:t>
      </w:r>
      <w:r w:rsidR="00412658" w:rsidRPr="00C77E8E">
        <w:rPr>
          <w:rFonts w:ascii="Times New Roman" w:hAnsi="Times New Roman" w:cs="Times New Roman"/>
          <w:sz w:val="28"/>
          <w:szCs w:val="28"/>
        </w:rPr>
        <w:t>СКИЙ</w:t>
      </w:r>
      <w:r w:rsidR="0016035F" w:rsidRPr="00C77E8E">
        <w:rPr>
          <w:rFonts w:ascii="Times New Roman" w:hAnsi="Times New Roman" w:cs="Times New Roman"/>
          <w:sz w:val="28"/>
          <w:szCs w:val="28"/>
        </w:rPr>
        <w:t xml:space="preserve"> </w:t>
      </w:r>
      <w:r w:rsidR="007E0D6D" w:rsidRPr="00C77E8E">
        <w:rPr>
          <w:rFonts w:ascii="Times New Roman" w:hAnsi="Times New Roman" w:cs="Times New Roman"/>
          <w:sz w:val="28"/>
          <w:szCs w:val="28"/>
        </w:rPr>
        <w:t xml:space="preserve"> </w:t>
      </w:r>
      <w:r w:rsidR="00861832">
        <w:rPr>
          <w:rFonts w:ascii="Times New Roman" w:hAnsi="Times New Roman" w:cs="Times New Roman"/>
          <w:sz w:val="28"/>
          <w:szCs w:val="28"/>
        </w:rPr>
        <w:t>СЕЛЬСКИ</w:t>
      </w:r>
      <w:r w:rsidR="00B57324" w:rsidRPr="00C77E8E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16035F" w:rsidRPr="00C77E8E">
        <w:rPr>
          <w:rFonts w:ascii="Times New Roman" w:hAnsi="Times New Roman" w:cs="Times New Roman"/>
          <w:sz w:val="28"/>
          <w:szCs w:val="28"/>
        </w:rPr>
        <w:t xml:space="preserve">  СОВЕТ  НАРОДНЫХ  ДЕПУТАТОВ</w:t>
      </w:r>
    </w:p>
    <w:p w14:paraId="70F874DA" w14:textId="77777777" w:rsidR="0016035F" w:rsidRPr="00C77E8E" w:rsidRDefault="0016035F" w:rsidP="00F027D2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06A7BBEC" w14:textId="77777777" w:rsidR="0016035F" w:rsidRPr="00C77E8E" w:rsidRDefault="0016035F" w:rsidP="00F027D2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C77E8E">
        <w:rPr>
          <w:rFonts w:ascii="Times New Roman" w:hAnsi="Times New Roman" w:cs="Times New Roman"/>
          <w:sz w:val="28"/>
          <w:szCs w:val="28"/>
        </w:rPr>
        <w:t>Р Е Ш Е Н И Е</w:t>
      </w:r>
    </w:p>
    <w:p w14:paraId="6BE0EF6C" w14:textId="77777777" w:rsidR="00D9055E" w:rsidRPr="00C77E8E" w:rsidRDefault="00D9055E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2F4E0642" w14:textId="5B3C98B2" w:rsidR="0016035F" w:rsidRPr="00F027D2" w:rsidRDefault="00B543C9" w:rsidP="00F027D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27D2">
        <w:rPr>
          <w:rFonts w:ascii="Times New Roman" w:hAnsi="Times New Roman" w:cs="Times New Roman"/>
          <w:sz w:val="28"/>
          <w:szCs w:val="28"/>
        </w:rPr>
        <w:t>от_</w:t>
      </w:r>
      <w:r w:rsidR="00F027D2" w:rsidRPr="00F027D2">
        <w:rPr>
          <w:rFonts w:ascii="Times New Roman" w:hAnsi="Times New Roman" w:cs="Times New Roman"/>
          <w:sz w:val="28"/>
          <w:szCs w:val="28"/>
        </w:rPr>
        <w:t>20.09.</w:t>
      </w:r>
      <w:r w:rsidR="0016035F" w:rsidRPr="00F027D2">
        <w:rPr>
          <w:rFonts w:ascii="Times New Roman" w:hAnsi="Times New Roman" w:cs="Times New Roman"/>
          <w:sz w:val="28"/>
          <w:szCs w:val="28"/>
        </w:rPr>
        <w:t>20</w:t>
      </w:r>
      <w:r w:rsidR="003C2DFB" w:rsidRPr="00F027D2">
        <w:rPr>
          <w:rFonts w:ascii="Times New Roman" w:hAnsi="Times New Roman" w:cs="Times New Roman"/>
          <w:sz w:val="28"/>
          <w:szCs w:val="28"/>
        </w:rPr>
        <w:t>2</w:t>
      </w:r>
      <w:r w:rsidR="00BD3B0F" w:rsidRPr="00F027D2">
        <w:rPr>
          <w:rFonts w:ascii="Times New Roman" w:hAnsi="Times New Roman" w:cs="Times New Roman"/>
          <w:sz w:val="28"/>
          <w:szCs w:val="28"/>
        </w:rPr>
        <w:t>4</w:t>
      </w:r>
      <w:r w:rsidR="0016035F" w:rsidRPr="00F02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035F" w:rsidRPr="00F027D2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="00F027D2">
        <w:rPr>
          <w:rFonts w:ascii="Times New Roman" w:hAnsi="Times New Roman" w:cs="Times New Roman"/>
          <w:sz w:val="28"/>
          <w:szCs w:val="28"/>
        </w:rPr>
        <w:t xml:space="preserve"> </w:t>
      </w:r>
      <w:r w:rsidR="00F027D2" w:rsidRPr="00F027D2">
        <w:rPr>
          <w:rFonts w:ascii="Times New Roman" w:hAnsi="Times New Roman" w:cs="Times New Roman"/>
          <w:sz w:val="28"/>
          <w:szCs w:val="28"/>
        </w:rPr>
        <w:t>13</w:t>
      </w:r>
    </w:p>
    <w:p w14:paraId="5F52EDE9" w14:textId="31375465" w:rsidR="0016035F" w:rsidRPr="00F027D2" w:rsidRDefault="00F027D2" w:rsidP="00F027D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27D2">
        <w:rPr>
          <w:rFonts w:ascii="Times New Roman" w:hAnsi="Times New Roman" w:cs="Times New Roman"/>
          <w:sz w:val="28"/>
          <w:szCs w:val="28"/>
        </w:rPr>
        <w:t xml:space="preserve">  </w:t>
      </w:r>
      <w:r w:rsidR="00861832" w:rsidRPr="00F027D2">
        <w:rPr>
          <w:rFonts w:ascii="Times New Roman" w:hAnsi="Times New Roman" w:cs="Times New Roman"/>
          <w:sz w:val="28"/>
          <w:szCs w:val="28"/>
        </w:rPr>
        <w:t>с</w:t>
      </w:r>
      <w:r w:rsidR="00704BF2" w:rsidRPr="00F027D2">
        <w:rPr>
          <w:rFonts w:ascii="Times New Roman" w:hAnsi="Times New Roman" w:cs="Times New Roman"/>
          <w:sz w:val="28"/>
          <w:szCs w:val="28"/>
        </w:rPr>
        <w:t>.</w:t>
      </w:r>
      <w:r w:rsidR="00A339A5" w:rsidRPr="00F027D2">
        <w:rPr>
          <w:rFonts w:ascii="Times New Roman" w:hAnsi="Times New Roman" w:cs="Times New Roman"/>
          <w:sz w:val="28"/>
          <w:szCs w:val="28"/>
        </w:rPr>
        <w:t xml:space="preserve"> </w:t>
      </w:r>
      <w:r w:rsidR="0016035F" w:rsidRPr="00F02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C0D" w:rsidRPr="00F027D2">
        <w:rPr>
          <w:rFonts w:ascii="Times New Roman" w:hAnsi="Times New Roman" w:cs="Times New Roman"/>
          <w:sz w:val="28"/>
          <w:szCs w:val="28"/>
        </w:rPr>
        <w:t>Рябчи</w:t>
      </w:r>
      <w:proofErr w:type="spellEnd"/>
    </w:p>
    <w:p w14:paraId="7BAB95E8" w14:textId="77777777" w:rsidR="006E48C3" w:rsidRPr="00F027D2" w:rsidRDefault="000E0A11" w:rsidP="00F027D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27D2">
        <w:rPr>
          <w:rFonts w:ascii="Times New Roman" w:hAnsi="Times New Roman" w:cs="Times New Roman"/>
          <w:sz w:val="28"/>
          <w:szCs w:val="28"/>
        </w:rPr>
        <w:t>О</w:t>
      </w:r>
      <w:r w:rsidR="006E48C3" w:rsidRPr="00F027D2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4947BF" w:rsidRPr="00F027D2">
        <w:rPr>
          <w:rFonts w:ascii="Times New Roman" w:hAnsi="Times New Roman" w:cs="Times New Roman"/>
          <w:sz w:val="28"/>
          <w:szCs w:val="28"/>
        </w:rPr>
        <w:t xml:space="preserve"> в Решение</w:t>
      </w:r>
    </w:p>
    <w:p w14:paraId="00A2E45D" w14:textId="77777777" w:rsidR="006E48C3" w:rsidRPr="00F027D2" w:rsidRDefault="00802C0D" w:rsidP="00F027D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27D2">
        <w:rPr>
          <w:rFonts w:ascii="Times New Roman" w:hAnsi="Times New Roman" w:cs="Times New Roman"/>
          <w:sz w:val="28"/>
          <w:szCs w:val="28"/>
        </w:rPr>
        <w:t>Рябч</w:t>
      </w:r>
      <w:r w:rsidR="00823B88" w:rsidRPr="00F027D2">
        <w:rPr>
          <w:rFonts w:ascii="Times New Roman" w:hAnsi="Times New Roman" w:cs="Times New Roman"/>
          <w:sz w:val="28"/>
          <w:szCs w:val="28"/>
        </w:rPr>
        <w:t>ин</w:t>
      </w:r>
      <w:r w:rsidR="006E48C3" w:rsidRPr="00F027D2">
        <w:rPr>
          <w:rFonts w:ascii="Times New Roman" w:hAnsi="Times New Roman" w:cs="Times New Roman"/>
          <w:sz w:val="28"/>
          <w:szCs w:val="28"/>
        </w:rPr>
        <w:t>ского</w:t>
      </w:r>
      <w:r w:rsidR="004947BF" w:rsidRPr="00F027D2">
        <w:rPr>
          <w:rFonts w:ascii="Times New Roman" w:hAnsi="Times New Roman" w:cs="Times New Roman"/>
          <w:sz w:val="28"/>
          <w:szCs w:val="28"/>
        </w:rPr>
        <w:t xml:space="preserve"> </w:t>
      </w:r>
      <w:r w:rsidR="00823B88" w:rsidRPr="00F027D2">
        <w:rPr>
          <w:rFonts w:ascii="Times New Roman" w:hAnsi="Times New Roman" w:cs="Times New Roman"/>
          <w:sz w:val="28"/>
          <w:szCs w:val="28"/>
        </w:rPr>
        <w:t>сельско</w:t>
      </w:r>
      <w:r w:rsidR="004947BF" w:rsidRPr="00F027D2">
        <w:rPr>
          <w:rFonts w:ascii="Times New Roman" w:hAnsi="Times New Roman" w:cs="Times New Roman"/>
          <w:sz w:val="28"/>
          <w:szCs w:val="28"/>
        </w:rPr>
        <w:t>го Совета</w:t>
      </w:r>
    </w:p>
    <w:p w14:paraId="041F79AA" w14:textId="77777777" w:rsidR="006E48C3" w:rsidRPr="00F027D2" w:rsidRDefault="004947BF" w:rsidP="00F027D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F027D2">
        <w:rPr>
          <w:rFonts w:ascii="Times New Roman" w:hAnsi="Times New Roman" w:cs="Times New Roman"/>
          <w:sz w:val="28"/>
          <w:szCs w:val="28"/>
        </w:rPr>
        <w:t>н</w:t>
      </w:r>
      <w:r w:rsidR="006E48C3" w:rsidRPr="00F027D2">
        <w:rPr>
          <w:rFonts w:ascii="Times New Roman" w:hAnsi="Times New Roman" w:cs="Times New Roman"/>
          <w:sz w:val="28"/>
          <w:szCs w:val="28"/>
        </w:rPr>
        <w:t>ародных</w:t>
      </w:r>
      <w:r w:rsidRPr="00F027D2">
        <w:rPr>
          <w:rFonts w:ascii="Times New Roman" w:hAnsi="Times New Roman" w:cs="Times New Roman"/>
          <w:sz w:val="28"/>
          <w:szCs w:val="28"/>
        </w:rPr>
        <w:t xml:space="preserve">  депутатов</w:t>
      </w:r>
      <w:proofErr w:type="gramEnd"/>
      <w:r w:rsidRPr="00F027D2">
        <w:rPr>
          <w:rFonts w:ascii="Times New Roman" w:hAnsi="Times New Roman" w:cs="Times New Roman"/>
          <w:sz w:val="28"/>
          <w:szCs w:val="28"/>
        </w:rPr>
        <w:t xml:space="preserve"> от </w:t>
      </w:r>
      <w:r w:rsidR="00802C0D" w:rsidRPr="00F027D2">
        <w:rPr>
          <w:rFonts w:ascii="Times New Roman" w:hAnsi="Times New Roman" w:cs="Times New Roman"/>
          <w:sz w:val="28"/>
          <w:szCs w:val="28"/>
        </w:rPr>
        <w:t>30</w:t>
      </w:r>
      <w:r w:rsidRPr="00F027D2">
        <w:rPr>
          <w:rFonts w:ascii="Times New Roman" w:hAnsi="Times New Roman" w:cs="Times New Roman"/>
          <w:sz w:val="28"/>
          <w:szCs w:val="28"/>
        </w:rPr>
        <w:t xml:space="preserve">.09.2020 </w:t>
      </w:r>
    </w:p>
    <w:p w14:paraId="468B12E0" w14:textId="77777777" w:rsidR="00657928" w:rsidRPr="00F027D2" w:rsidRDefault="00657928" w:rsidP="00F027D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27D2">
        <w:rPr>
          <w:rFonts w:ascii="Times New Roman" w:hAnsi="Times New Roman" w:cs="Times New Roman"/>
          <w:sz w:val="28"/>
          <w:szCs w:val="28"/>
        </w:rPr>
        <w:t>года</w:t>
      </w:r>
      <w:r w:rsidR="004947BF" w:rsidRPr="00F027D2">
        <w:rPr>
          <w:rFonts w:ascii="Times New Roman" w:hAnsi="Times New Roman" w:cs="Times New Roman"/>
          <w:sz w:val="28"/>
          <w:szCs w:val="28"/>
        </w:rPr>
        <w:t xml:space="preserve"> №4</w:t>
      </w:r>
      <w:r w:rsidR="00802C0D" w:rsidRPr="00F027D2">
        <w:rPr>
          <w:rFonts w:ascii="Times New Roman" w:hAnsi="Times New Roman" w:cs="Times New Roman"/>
          <w:sz w:val="28"/>
          <w:szCs w:val="28"/>
        </w:rPr>
        <w:t>0</w:t>
      </w:r>
      <w:r w:rsidR="004947BF" w:rsidRPr="00F027D2">
        <w:rPr>
          <w:rFonts w:ascii="Times New Roman" w:hAnsi="Times New Roman" w:cs="Times New Roman"/>
          <w:sz w:val="28"/>
          <w:szCs w:val="28"/>
        </w:rPr>
        <w:t xml:space="preserve"> «О земельном налоге»</w:t>
      </w:r>
    </w:p>
    <w:p w14:paraId="605FEF7A" w14:textId="77777777" w:rsidR="0016035F" w:rsidRPr="00F027D2" w:rsidRDefault="0016035F" w:rsidP="00F027D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B72FC93" w14:textId="77777777" w:rsidR="00D43A18" w:rsidRPr="00F027D2" w:rsidRDefault="000A44E1" w:rsidP="00F027D2">
      <w:pPr>
        <w:tabs>
          <w:tab w:val="left" w:pos="284"/>
          <w:tab w:val="left" w:pos="1134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D2">
        <w:rPr>
          <w:rFonts w:ascii="Times New Roman" w:hAnsi="Times New Roman" w:cs="Times New Roman"/>
          <w:sz w:val="28"/>
          <w:szCs w:val="28"/>
        </w:rPr>
        <w:t>В</w:t>
      </w:r>
      <w:r w:rsidR="00621692" w:rsidRPr="00F027D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D07AD3" w:rsidRPr="00F027D2">
        <w:rPr>
          <w:rFonts w:ascii="Times New Roman" w:hAnsi="Times New Roman" w:cs="Times New Roman"/>
          <w:sz w:val="28"/>
          <w:szCs w:val="28"/>
        </w:rPr>
        <w:t xml:space="preserve"> абзацами</w:t>
      </w:r>
      <w:r w:rsidR="00B1232E" w:rsidRPr="00F027D2">
        <w:rPr>
          <w:rFonts w:ascii="Times New Roman" w:hAnsi="Times New Roman" w:cs="Times New Roman"/>
          <w:sz w:val="28"/>
          <w:szCs w:val="28"/>
        </w:rPr>
        <w:t xml:space="preserve"> </w:t>
      </w:r>
      <w:r w:rsidR="00BB41EB" w:rsidRPr="00F027D2">
        <w:rPr>
          <w:rFonts w:ascii="Times New Roman" w:hAnsi="Times New Roman" w:cs="Times New Roman"/>
          <w:sz w:val="28"/>
          <w:szCs w:val="28"/>
        </w:rPr>
        <w:t>3</w:t>
      </w:r>
      <w:r w:rsidR="00D07AD3" w:rsidRPr="00F027D2">
        <w:rPr>
          <w:rFonts w:ascii="Times New Roman" w:hAnsi="Times New Roman" w:cs="Times New Roman"/>
          <w:sz w:val="28"/>
          <w:szCs w:val="28"/>
        </w:rPr>
        <w:t xml:space="preserve"> и 4</w:t>
      </w:r>
      <w:r w:rsidR="00B1232E" w:rsidRPr="00F027D2">
        <w:rPr>
          <w:rFonts w:ascii="Times New Roman" w:hAnsi="Times New Roman" w:cs="Times New Roman"/>
          <w:sz w:val="28"/>
          <w:szCs w:val="28"/>
        </w:rPr>
        <w:t xml:space="preserve"> </w:t>
      </w:r>
      <w:r w:rsidR="00D07AD3" w:rsidRPr="00F027D2">
        <w:rPr>
          <w:rFonts w:ascii="Times New Roman" w:hAnsi="Times New Roman" w:cs="Times New Roman"/>
          <w:sz w:val="28"/>
          <w:szCs w:val="28"/>
        </w:rPr>
        <w:t>под</w:t>
      </w:r>
      <w:r w:rsidR="00A168B9" w:rsidRPr="00F027D2">
        <w:rPr>
          <w:rFonts w:ascii="Times New Roman" w:hAnsi="Times New Roman" w:cs="Times New Roman"/>
          <w:sz w:val="28"/>
          <w:szCs w:val="28"/>
        </w:rPr>
        <w:t>п</w:t>
      </w:r>
      <w:r w:rsidR="00B1232E" w:rsidRPr="00F027D2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A168B9" w:rsidRPr="00F027D2">
        <w:rPr>
          <w:rFonts w:ascii="Times New Roman" w:hAnsi="Times New Roman" w:cs="Times New Roman"/>
          <w:sz w:val="28"/>
          <w:szCs w:val="28"/>
        </w:rPr>
        <w:t>1</w:t>
      </w:r>
      <w:r w:rsidR="00601E77" w:rsidRPr="00F027D2">
        <w:rPr>
          <w:rFonts w:ascii="Times New Roman" w:hAnsi="Times New Roman" w:cs="Times New Roman"/>
          <w:sz w:val="28"/>
          <w:szCs w:val="28"/>
        </w:rPr>
        <w:t>,</w:t>
      </w:r>
      <w:r w:rsidR="00D07AD3" w:rsidRPr="00F027D2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601E77" w:rsidRPr="00F027D2">
        <w:rPr>
          <w:rFonts w:ascii="Times New Roman" w:hAnsi="Times New Roman" w:cs="Times New Roman"/>
          <w:sz w:val="28"/>
          <w:szCs w:val="28"/>
        </w:rPr>
        <w:t xml:space="preserve"> ст</w:t>
      </w:r>
      <w:r w:rsidR="00BB41EB" w:rsidRPr="00F027D2">
        <w:rPr>
          <w:rFonts w:ascii="Times New Roman" w:hAnsi="Times New Roman" w:cs="Times New Roman"/>
          <w:sz w:val="28"/>
          <w:szCs w:val="28"/>
        </w:rPr>
        <w:t>атьи</w:t>
      </w:r>
      <w:r w:rsidR="00D154DE" w:rsidRPr="00F027D2">
        <w:rPr>
          <w:rFonts w:ascii="Times New Roman" w:hAnsi="Times New Roman" w:cs="Times New Roman"/>
          <w:sz w:val="28"/>
          <w:szCs w:val="28"/>
        </w:rPr>
        <w:t xml:space="preserve"> </w:t>
      </w:r>
      <w:r w:rsidR="00601E77" w:rsidRPr="00F027D2">
        <w:rPr>
          <w:rFonts w:ascii="Times New Roman" w:hAnsi="Times New Roman" w:cs="Times New Roman"/>
          <w:sz w:val="28"/>
          <w:szCs w:val="28"/>
        </w:rPr>
        <w:t>3</w:t>
      </w:r>
      <w:r w:rsidR="00A168B9" w:rsidRPr="00F027D2">
        <w:rPr>
          <w:rFonts w:ascii="Times New Roman" w:hAnsi="Times New Roman" w:cs="Times New Roman"/>
          <w:sz w:val="28"/>
          <w:szCs w:val="28"/>
        </w:rPr>
        <w:t>9</w:t>
      </w:r>
      <w:r w:rsidR="00BB41EB" w:rsidRPr="00F027D2">
        <w:rPr>
          <w:rFonts w:ascii="Times New Roman" w:hAnsi="Times New Roman" w:cs="Times New Roman"/>
          <w:sz w:val="28"/>
          <w:szCs w:val="28"/>
        </w:rPr>
        <w:t>4</w:t>
      </w:r>
      <w:r w:rsidR="00601E77" w:rsidRPr="00F027D2">
        <w:rPr>
          <w:rFonts w:ascii="Times New Roman" w:hAnsi="Times New Roman" w:cs="Times New Roman"/>
          <w:sz w:val="28"/>
          <w:szCs w:val="28"/>
        </w:rPr>
        <w:t>, главы 31 «Земельный налог» Налогового кодекса Российской</w:t>
      </w:r>
      <w:r w:rsidR="008D7A3D" w:rsidRPr="00F027D2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963E27" w:rsidRPr="00F027D2">
        <w:rPr>
          <w:rFonts w:ascii="Times New Roman" w:hAnsi="Times New Roman" w:cs="Times New Roman"/>
          <w:sz w:val="28"/>
          <w:szCs w:val="28"/>
        </w:rPr>
        <w:t>,</w:t>
      </w:r>
      <w:r w:rsidR="00601E77" w:rsidRPr="00F02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24F" w:rsidRPr="00F027D2">
        <w:rPr>
          <w:rFonts w:ascii="Times New Roman" w:hAnsi="Times New Roman" w:cs="Times New Roman"/>
          <w:sz w:val="28"/>
          <w:szCs w:val="28"/>
        </w:rPr>
        <w:t>Рябч</w:t>
      </w:r>
      <w:r w:rsidR="00823B88" w:rsidRPr="00F027D2">
        <w:rPr>
          <w:rFonts w:ascii="Times New Roman" w:hAnsi="Times New Roman" w:cs="Times New Roman"/>
          <w:sz w:val="28"/>
          <w:szCs w:val="28"/>
        </w:rPr>
        <w:t>инс</w:t>
      </w:r>
      <w:r w:rsidR="000E0A11" w:rsidRPr="00F027D2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0E0A11" w:rsidRPr="00F027D2">
        <w:rPr>
          <w:rFonts w:ascii="Times New Roman" w:hAnsi="Times New Roman" w:cs="Times New Roman"/>
          <w:sz w:val="28"/>
          <w:szCs w:val="28"/>
        </w:rPr>
        <w:t xml:space="preserve"> </w:t>
      </w:r>
      <w:r w:rsidR="00823B88" w:rsidRPr="00F027D2">
        <w:rPr>
          <w:rFonts w:ascii="Times New Roman" w:hAnsi="Times New Roman" w:cs="Times New Roman"/>
          <w:sz w:val="28"/>
          <w:szCs w:val="28"/>
        </w:rPr>
        <w:t>сельски</w:t>
      </w:r>
      <w:r w:rsidR="000E0A11" w:rsidRPr="00F027D2">
        <w:rPr>
          <w:rFonts w:ascii="Times New Roman" w:hAnsi="Times New Roman" w:cs="Times New Roman"/>
          <w:sz w:val="28"/>
          <w:szCs w:val="28"/>
        </w:rPr>
        <w:t xml:space="preserve">й Совет народных депутатов </w:t>
      </w:r>
    </w:p>
    <w:p w14:paraId="65508AC3" w14:textId="77777777" w:rsidR="000E0A11" w:rsidRPr="00F027D2" w:rsidRDefault="00D43A18" w:rsidP="00F027D2">
      <w:pPr>
        <w:tabs>
          <w:tab w:val="left" w:pos="567"/>
          <w:tab w:val="left" w:pos="709"/>
          <w:tab w:val="left" w:pos="1134"/>
          <w:tab w:val="left" w:pos="1276"/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D2">
        <w:rPr>
          <w:rFonts w:ascii="Times New Roman" w:hAnsi="Times New Roman" w:cs="Times New Roman"/>
          <w:sz w:val="28"/>
          <w:szCs w:val="28"/>
        </w:rPr>
        <w:t>РЕШИЛ</w:t>
      </w:r>
      <w:r w:rsidR="000E0A11" w:rsidRPr="00F027D2">
        <w:rPr>
          <w:rFonts w:ascii="Times New Roman" w:hAnsi="Times New Roman" w:cs="Times New Roman"/>
          <w:sz w:val="28"/>
          <w:szCs w:val="28"/>
        </w:rPr>
        <w:t>:</w:t>
      </w:r>
    </w:p>
    <w:p w14:paraId="5DE8423D" w14:textId="77777777" w:rsidR="00752CB8" w:rsidRPr="00D9055E" w:rsidRDefault="00752CB8" w:rsidP="00867968">
      <w:pPr>
        <w:pStyle w:val="a3"/>
        <w:tabs>
          <w:tab w:val="left" w:pos="2127"/>
        </w:tabs>
        <w:spacing w:line="240" w:lineRule="auto"/>
        <w:ind w:left="795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242117A" w14:textId="77777777" w:rsidR="00C47D5D" w:rsidRPr="002E0A1A" w:rsidRDefault="00F01A9D" w:rsidP="00C47D5D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985"/>
          <w:tab w:val="left" w:pos="2127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E0A1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4565D" w:rsidRPr="002E0A1A">
        <w:rPr>
          <w:rFonts w:ascii="Times New Roman" w:hAnsi="Times New Roman" w:cs="Times New Roman"/>
          <w:sz w:val="28"/>
          <w:szCs w:val="28"/>
        </w:rPr>
        <w:t>Р</w:t>
      </w:r>
      <w:r w:rsidRPr="002E0A1A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95724F">
        <w:rPr>
          <w:rFonts w:ascii="Times New Roman" w:hAnsi="Times New Roman" w:cs="Times New Roman"/>
          <w:sz w:val="28"/>
          <w:szCs w:val="28"/>
        </w:rPr>
        <w:t>Рябч</w:t>
      </w:r>
      <w:r w:rsidR="00823B88">
        <w:rPr>
          <w:rFonts w:ascii="Times New Roman" w:hAnsi="Times New Roman" w:cs="Times New Roman"/>
          <w:sz w:val="28"/>
          <w:szCs w:val="28"/>
        </w:rPr>
        <w:t>ин</w:t>
      </w:r>
      <w:r w:rsidRPr="002E0A1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23B88">
        <w:rPr>
          <w:rFonts w:ascii="Times New Roman" w:hAnsi="Times New Roman" w:cs="Times New Roman"/>
          <w:sz w:val="28"/>
          <w:szCs w:val="28"/>
        </w:rPr>
        <w:t>сельск</w:t>
      </w:r>
      <w:r w:rsidRPr="002E0A1A">
        <w:rPr>
          <w:rFonts w:ascii="Times New Roman" w:hAnsi="Times New Roman" w:cs="Times New Roman"/>
          <w:sz w:val="28"/>
          <w:szCs w:val="28"/>
        </w:rPr>
        <w:t>ог</w:t>
      </w:r>
      <w:r w:rsidR="0095724F">
        <w:rPr>
          <w:rFonts w:ascii="Times New Roman" w:hAnsi="Times New Roman" w:cs="Times New Roman"/>
          <w:sz w:val="28"/>
          <w:szCs w:val="28"/>
        </w:rPr>
        <w:t>о Совета народных депутатов от 30</w:t>
      </w:r>
      <w:r w:rsidR="00823B88">
        <w:rPr>
          <w:rFonts w:ascii="Times New Roman" w:hAnsi="Times New Roman" w:cs="Times New Roman"/>
          <w:sz w:val="28"/>
          <w:szCs w:val="28"/>
        </w:rPr>
        <w:t>.09.2020 №4</w:t>
      </w:r>
      <w:r w:rsidR="0095724F">
        <w:rPr>
          <w:rFonts w:ascii="Times New Roman" w:hAnsi="Times New Roman" w:cs="Times New Roman"/>
          <w:sz w:val="28"/>
          <w:szCs w:val="28"/>
        </w:rPr>
        <w:t>0</w:t>
      </w:r>
      <w:r w:rsidRPr="002E0A1A">
        <w:rPr>
          <w:rFonts w:ascii="Times New Roman" w:hAnsi="Times New Roman" w:cs="Times New Roman"/>
          <w:sz w:val="28"/>
          <w:szCs w:val="28"/>
        </w:rPr>
        <w:t xml:space="preserve"> «О земельном налоге»</w:t>
      </w:r>
      <w:r w:rsidR="00716C26" w:rsidRPr="002E0A1A">
        <w:rPr>
          <w:rFonts w:ascii="Times New Roman" w:hAnsi="Times New Roman" w:cs="Times New Roman"/>
          <w:sz w:val="28"/>
          <w:szCs w:val="28"/>
        </w:rPr>
        <w:t xml:space="preserve"> (редакция от</w:t>
      </w:r>
      <w:r w:rsidR="00007256" w:rsidRPr="002E0A1A">
        <w:rPr>
          <w:rFonts w:ascii="Times New Roman" w:hAnsi="Times New Roman" w:cs="Times New Roman"/>
          <w:sz w:val="28"/>
          <w:szCs w:val="28"/>
        </w:rPr>
        <w:t xml:space="preserve"> </w:t>
      </w:r>
      <w:r w:rsidR="00823B88">
        <w:rPr>
          <w:rFonts w:ascii="Times New Roman" w:hAnsi="Times New Roman" w:cs="Times New Roman"/>
          <w:sz w:val="28"/>
          <w:szCs w:val="28"/>
        </w:rPr>
        <w:t>12</w:t>
      </w:r>
      <w:r w:rsidR="00007256" w:rsidRPr="002E0A1A">
        <w:rPr>
          <w:rFonts w:ascii="Times New Roman" w:hAnsi="Times New Roman" w:cs="Times New Roman"/>
          <w:sz w:val="28"/>
          <w:szCs w:val="28"/>
        </w:rPr>
        <w:t>.05.2023 №</w:t>
      </w:r>
      <w:r w:rsidR="00823B88">
        <w:rPr>
          <w:rFonts w:ascii="Times New Roman" w:hAnsi="Times New Roman" w:cs="Times New Roman"/>
          <w:sz w:val="28"/>
          <w:szCs w:val="28"/>
        </w:rPr>
        <w:t>1</w:t>
      </w:r>
      <w:r w:rsidR="0095724F">
        <w:rPr>
          <w:rFonts w:ascii="Times New Roman" w:hAnsi="Times New Roman" w:cs="Times New Roman"/>
          <w:sz w:val="28"/>
          <w:szCs w:val="28"/>
        </w:rPr>
        <w:t>06</w:t>
      </w:r>
      <w:r w:rsidR="00940F0B">
        <w:rPr>
          <w:rFonts w:ascii="Times New Roman" w:hAnsi="Times New Roman" w:cs="Times New Roman"/>
          <w:sz w:val="28"/>
          <w:szCs w:val="28"/>
        </w:rPr>
        <w:t xml:space="preserve">; от </w:t>
      </w:r>
      <w:r w:rsidR="0095724F">
        <w:rPr>
          <w:rFonts w:ascii="Times New Roman" w:hAnsi="Times New Roman" w:cs="Times New Roman"/>
          <w:sz w:val="28"/>
          <w:szCs w:val="28"/>
        </w:rPr>
        <w:t>20</w:t>
      </w:r>
      <w:r w:rsidR="00940F0B">
        <w:rPr>
          <w:rFonts w:ascii="Times New Roman" w:hAnsi="Times New Roman" w:cs="Times New Roman"/>
          <w:sz w:val="28"/>
          <w:szCs w:val="28"/>
        </w:rPr>
        <w:t>.10.2023</w:t>
      </w:r>
      <w:r w:rsidR="00823B88">
        <w:rPr>
          <w:rFonts w:ascii="Times New Roman" w:hAnsi="Times New Roman" w:cs="Times New Roman"/>
          <w:sz w:val="28"/>
          <w:szCs w:val="28"/>
        </w:rPr>
        <w:t>№1</w:t>
      </w:r>
      <w:r w:rsidR="0095724F">
        <w:rPr>
          <w:rFonts w:ascii="Times New Roman" w:hAnsi="Times New Roman" w:cs="Times New Roman"/>
          <w:sz w:val="28"/>
          <w:szCs w:val="28"/>
        </w:rPr>
        <w:t>15</w:t>
      </w:r>
      <w:r w:rsidR="00716C26" w:rsidRPr="002E0A1A">
        <w:rPr>
          <w:rFonts w:ascii="Times New Roman" w:hAnsi="Times New Roman" w:cs="Times New Roman"/>
          <w:sz w:val="28"/>
          <w:szCs w:val="28"/>
        </w:rPr>
        <w:t>)</w:t>
      </w:r>
      <w:r w:rsidR="0005365E" w:rsidRPr="002E0A1A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C47D5D" w:rsidRPr="002E0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7D5D" w:rsidRPr="002E0A1A">
        <w:rPr>
          <w:rFonts w:ascii="Times New Roman" w:hAnsi="Times New Roman" w:cs="Times New Roman"/>
          <w:sz w:val="28"/>
          <w:szCs w:val="28"/>
        </w:rPr>
        <w:t>изменения</w:t>
      </w:r>
      <w:r w:rsidR="00D827F4" w:rsidRPr="002E0A1A">
        <w:rPr>
          <w:rFonts w:ascii="Times New Roman" w:hAnsi="Times New Roman" w:cs="Times New Roman"/>
          <w:sz w:val="28"/>
          <w:szCs w:val="28"/>
        </w:rPr>
        <w:t xml:space="preserve"> </w:t>
      </w:r>
      <w:r w:rsidR="002E0A1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BA53DB4" w14:textId="77777777" w:rsidR="008D7A3D" w:rsidRPr="00D9055E" w:rsidRDefault="00876EC5" w:rsidP="005C3D9E">
      <w:pPr>
        <w:pStyle w:val="a3"/>
        <w:numPr>
          <w:ilvl w:val="1"/>
          <w:numId w:val="9"/>
        </w:numPr>
        <w:tabs>
          <w:tab w:val="left" w:pos="567"/>
          <w:tab w:val="left" w:pos="709"/>
          <w:tab w:val="left" w:pos="1418"/>
          <w:tab w:val="left" w:pos="1560"/>
        </w:tabs>
        <w:spacing w:line="240" w:lineRule="auto"/>
        <w:ind w:left="851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4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</w:t>
      </w:r>
      <w:r w:rsidR="00A105F7">
        <w:rPr>
          <w:rFonts w:ascii="Times New Roman" w:hAnsi="Times New Roman" w:cs="Times New Roman"/>
          <w:sz w:val="28"/>
          <w:szCs w:val="28"/>
        </w:rPr>
        <w:t>ы</w:t>
      </w:r>
      <w:r w:rsidR="007B64E3">
        <w:rPr>
          <w:rFonts w:ascii="Times New Roman" w:hAnsi="Times New Roman" w:cs="Times New Roman"/>
          <w:sz w:val="28"/>
          <w:szCs w:val="28"/>
        </w:rPr>
        <w:t xml:space="preserve"> </w:t>
      </w:r>
      <w:r w:rsidR="002E50C7">
        <w:rPr>
          <w:rFonts w:ascii="Times New Roman" w:hAnsi="Times New Roman" w:cs="Times New Roman"/>
          <w:sz w:val="28"/>
          <w:szCs w:val="28"/>
        </w:rPr>
        <w:t>2</w:t>
      </w:r>
      <w:r w:rsidR="00B54BE6">
        <w:rPr>
          <w:rFonts w:ascii="Times New Roman" w:hAnsi="Times New Roman" w:cs="Times New Roman"/>
          <w:sz w:val="28"/>
          <w:szCs w:val="28"/>
        </w:rPr>
        <w:t xml:space="preserve"> и </w:t>
      </w:r>
      <w:r w:rsidR="002E50C7">
        <w:rPr>
          <w:rFonts w:ascii="Times New Roman" w:hAnsi="Times New Roman" w:cs="Times New Roman"/>
          <w:sz w:val="28"/>
          <w:szCs w:val="28"/>
        </w:rPr>
        <w:t>3</w:t>
      </w:r>
      <w:r w:rsidR="007B64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B64E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7B64E3">
        <w:rPr>
          <w:rFonts w:ascii="Times New Roman" w:hAnsi="Times New Roman" w:cs="Times New Roman"/>
          <w:sz w:val="28"/>
          <w:szCs w:val="28"/>
        </w:rPr>
        <w:t>. 2.1.1</w:t>
      </w:r>
      <w:r w:rsidR="00D75471" w:rsidRPr="00D9055E">
        <w:rPr>
          <w:rFonts w:ascii="Times New Roman" w:hAnsi="Times New Roman" w:cs="Times New Roman"/>
          <w:sz w:val="28"/>
          <w:szCs w:val="28"/>
        </w:rPr>
        <w:t xml:space="preserve"> </w:t>
      </w:r>
      <w:r w:rsidR="00A168B9" w:rsidRPr="00D9055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D3CE7B2" w14:textId="77777777" w:rsidR="00E04F2C" w:rsidRDefault="00A168B9" w:rsidP="00E04F2C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9055E">
        <w:rPr>
          <w:rFonts w:ascii="Times New Roman" w:hAnsi="Times New Roman" w:cs="Times New Roman"/>
          <w:sz w:val="28"/>
          <w:szCs w:val="28"/>
        </w:rPr>
        <w:t xml:space="preserve"> </w:t>
      </w:r>
      <w:r w:rsidR="00E04F2C" w:rsidRPr="00D9055E">
        <w:rPr>
          <w:rFonts w:ascii="Times New Roman" w:hAnsi="Times New Roman" w:cs="Times New Roman"/>
          <w:sz w:val="28"/>
          <w:szCs w:val="28"/>
        </w:rP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е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F8412E">
        <w:rPr>
          <w:rFonts w:ascii="Times New Roman" w:hAnsi="Times New Roman" w:cs="Times New Roman"/>
          <w:sz w:val="28"/>
          <w:szCs w:val="28"/>
        </w:rPr>
        <w:t xml:space="preserve">, </w:t>
      </w:r>
      <w:r w:rsidR="00E04F2C" w:rsidRPr="00D9055E">
        <w:rPr>
          <w:rFonts w:ascii="Times New Roman" w:hAnsi="Times New Roman" w:cs="Times New Roman"/>
          <w:sz w:val="28"/>
          <w:szCs w:val="28"/>
        </w:rPr>
        <w:t>за исключением</w:t>
      </w:r>
      <w:r w:rsidR="00F8412E">
        <w:rPr>
          <w:rFonts w:ascii="Times New Roman" w:hAnsi="Times New Roman" w:cs="Times New Roman"/>
          <w:sz w:val="28"/>
          <w:szCs w:val="28"/>
        </w:rPr>
        <w:t xml:space="preserve"> указанных в настоящем абзаце</w:t>
      </w:r>
      <w:r w:rsidR="00E04F2C" w:rsidRPr="00D9055E">
        <w:rPr>
          <w:rFonts w:ascii="Times New Roman" w:hAnsi="Times New Roman" w:cs="Times New Roman"/>
          <w:sz w:val="28"/>
          <w:szCs w:val="28"/>
        </w:rPr>
        <w:t xml:space="preserve"> земельных участков, приобретенных (предоставленных) для индивидуального жилищного строительства, используемых в пр</w:t>
      </w:r>
      <w:r w:rsidR="00F8412E">
        <w:rPr>
          <w:rFonts w:ascii="Times New Roman" w:hAnsi="Times New Roman" w:cs="Times New Roman"/>
          <w:sz w:val="28"/>
          <w:szCs w:val="28"/>
        </w:rPr>
        <w:t>едпринимательской деятельности, и земельных участков, кадастровая стоимость каждого из которых превышает 300 миллионов рублей:</w:t>
      </w:r>
    </w:p>
    <w:p w14:paraId="2491988B" w14:textId="77777777" w:rsidR="004F782F" w:rsidRDefault="004F782F" w:rsidP="007E0D6D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спользуемых в предпринимательской деятельности</w:t>
      </w:r>
      <w:r w:rsidR="00412692">
        <w:rPr>
          <w:rFonts w:ascii="Times New Roman" w:hAnsi="Times New Roman" w:cs="Times New Roman"/>
          <w:sz w:val="28"/>
          <w:szCs w:val="28"/>
        </w:rPr>
        <w:t xml:space="preserve">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</w:t>
      </w:r>
      <w:r w:rsidR="00412692">
        <w:rPr>
          <w:rFonts w:ascii="Times New Roman" w:hAnsi="Times New Roman" w:cs="Times New Roman"/>
          <w:sz w:val="28"/>
          <w:szCs w:val="28"/>
        </w:rPr>
        <w:lastRenderedPageBreak/>
        <w:t>огородничества для собственных нужд и о внесении изменений в отдельные законодательные акты Российской Федерации, за исключением указанных в настоящем абзаце земельных участков, кадастровая стоимость каждого из которых превышает 300 миллионов рублей.</w:t>
      </w:r>
    </w:p>
    <w:p w14:paraId="0095D029" w14:textId="77777777" w:rsidR="00D75471" w:rsidRPr="00D9055E" w:rsidRDefault="00942FBE" w:rsidP="00E04F2C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4F2C" w:rsidRPr="00D9055E">
        <w:rPr>
          <w:rFonts w:ascii="Times New Roman" w:hAnsi="Times New Roman" w:cs="Times New Roman"/>
          <w:sz w:val="28"/>
          <w:szCs w:val="28"/>
        </w:rPr>
        <w:t xml:space="preserve"> </w:t>
      </w:r>
      <w:r w:rsidR="00D75471" w:rsidRPr="00D9055E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 1 января 202</w:t>
      </w:r>
      <w:r w:rsidR="00B10198">
        <w:rPr>
          <w:rFonts w:ascii="Times New Roman" w:hAnsi="Times New Roman" w:cs="Times New Roman"/>
          <w:sz w:val="28"/>
          <w:szCs w:val="28"/>
        </w:rPr>
        <w:t>5</w:t>
      </w:r>
      <w:r w:rsidR="009768F0" w:rsidRPr="00D9055E">
        <w:rPr>
          <w:rFonts w:ascii="Times New Roman" w:hAnsi="Times New Roman" w:cs="Times New Roman"/>
          <w:sz w:val="28"/>
          <w:szCs w:val="28"/>
        </w:rPr>
        <w:t xml:space="preserve"> года, но не ра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8F0" w:rsidRPr="00D9055E">
        <w:rPr>
          <w:rFonts w:ascii="Times New Roman" w:hAnsi="Times New Roman" w:cs="Times New Roman"/>
          <w:sz w:val="28"/>
          <w:szCs w:val="28"/>
        </w:rPr>
        <w:t>чем по истечении одного месяца со дня его официального опубликования и</w:t>
      </w:r>
      <w:r>
        <w:rPr>
          <w:rFonts w:ascii="Times New Roman" w:hAnsi="Times New Roman" w:cs="Times New Roman"/>
          <w:sz w:val="28"/>
          <w:szCs w:val="28"/>
        </w:rPr>
        <w:t xml:space="preserve"> не ранее 1-го числа очередного налогового периода по соответствующему налогу</w:t>
      </w:r>
      <w:r w:rsidR="00050736">
        <w:rPr>
          <w:rFonts w:ascii="Times New Roman" w:hAnsi="Times New Roman" w:cs="Times New Roman"/>
          <w:sz w:val="28"/>
          <w:szCs w:val="28"/>
        </w:rPr>
        <w:t>.</w:t>
      </w:r>
    </w:p>
    <w:p w14:paraId="0E5F6933" w14:textId="77777777" w:rsidR="00D75471" w:rsidRDefault="00942FBE" w:rsidP="00942FBE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2FBE">
        <w:rPr>
          <w:rFonts w:ascii="Times New Roman" w:hAnsi="Times New Roman" w:cs="Times New Roman"/>
          <w:sz w:val="28"/>
          <w:szCs w:val="28"/>
        </w:rPr>
        <w:t>3.</w:t>
      </w:r>
      <w:r w:rsidR="00D75471" w:rsidRPr="00942FB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9B485F">
        <w:rPr>
          <w:rFonts w:ascii="Times New Roman" w:hAnsi="Times New Roman" w:cs="Times New Roman"/>
          <w:sz w:val="28"/>
          <w:szCs w:val="28"/>
        </w:rPr>
        <w:t>разме</w:t>
      </w:r>
      <w:r w:rsidR="006F3A41">
        <w:rPr>
          <w:rFonts w:ascii="Times New Roman" w:hAnsi="Times New Roman" w:cs="Times New Roman"/>
          <w:sz w:val="28"/>
          <w:szCs w:val="28"/>
        </w:rPr>
        <w:t xml:space="preserve">стить </w:t>
      </w:r>
      <w:r w:rsidR="009B485F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6F3A41">
        <w:rPr>
          <w:rFonts w:ascii="Times New Roman" w:hAnsi="Times New Roman" w:cs="Times New Roman"/>
          <w:sz w:val="28"/>
          <w:szCs w:val="28"/>
        </w:rPr>
        <w:t>Рябч</w:t>
      </w:r>
      <w:r w:rsidR="009B485F"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 w:rsidR="009B485F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D75471" w:rsidRPr="00942FBE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30133A" w:rsidRPr="00942FBE">
        <w:rPr>
          <w:rFonts w:ascii="Times New Roman" w:hAnsi="Times New Roman" w:cs="Times New Roman"/>
          <w:sz w:val="28"/>
          <w:szCs w:val="28"/>
        </w:rPr>
        <w:t>.</w:t>
      </w:r>
    </w:p>
    <w:p w14:paraId="7D5374C2" w14:textId="77777777" w:rsidR="005F3752" w:rsidRDefault="005F3752" w:rsidP="00942FBE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14:paraId="05B33AC4" w14:textId="77777777" w:rsidR="005F3752" w:rsidRDefault="005F3752" w:rsidP="00942FBE">
      <w:pPr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14:paraId="47E22BDF" w14:textId="77777777" w:rsidR="009C31B8" w:rsidRPr="00F027D2" w:rsidRDefault="002620EC" w:rsidP="00F027D2">
      <w:pPr>
        <w:pStyle w:val="a8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proofErr w:type="gramStart"/>
      <w:r w:rsidR="009A41A5" w:rsidRPr="00F027D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6F29" w:rsidRPr="00F027D2">
        <w:rPr>
          <w:rFonts w:ascii="Times New Roman" w:hAnsi="Times New Roman" w:cs="Times New Roman"/>
          <w:sz w:val="28"/>
          <w:szCs w:val="28"/>
        </w:rPr>
        <w:t xml:space="preserve"> </w:t>
      </w:r>
      <w:r w:rsidR="006F3A41" w:rsidRPr="00F027D2">
        <w:rPr>
          <w:rFonts w:ascii="Times New Roman" w:hAnsi="Times New Roman" w:cs="Times New Roman"/>
          <w:sz w:val="28"/>
          <w:szCs w:val="28"/>
        </w:rPr>
        <w:t>Рябчин</w:t>
      </w:r>
      <w:r w:rsidR="009C31B8" w:rsidRPr="00F027D2">
        <w:rPr>
          <w:rFonts w:ascii="Times New Roman" w:hAnsi="Times New Roman" w:cs="Times New Roman"/>
          <w:sz w:val="28"/>
          <w:szCs w:val="28"/>
        </w:rPr>
        <w:t>с</w:t>
      </w:r>
      <w:r w:rsidR="00A16F29" w:rsidRPr="00F027D2">
        <w:rPr>
          <w:rFonts w:ascii="Times New Roman" w:hAnsi="Times New Roman" w:cs="Times New Roman"/>
          <w:sz w:val="28"/>
          <w:szCs w:val="28"/>
        </w:rPr>
        <w:t>к</w:t>
      </w:r>
      <w:r w:rsidR="009C31B8" w:rsidRPr="00F027D2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6F3A41" w:rsidRPr="00F027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AB9EC78" w14:textId="1B18CA5F" w:rsidR="006F3A41" w:rsidRPr="00F027D2" w:rsidRDefault="001B35DC" w:rsidP="00F027D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27D2">
        <w:rPr>
          <w:rFonts w:ascii="Times New Roman" w:hAnsi="Times New Roman" w:cs="Times New Roman"/>
          <w:sz w:val="28"/>
          <w:szCs w:val="28"/>
        </w:rPr>
        <w:t xml:space="preserve">  </w:t>
      </w:r>
      <w:r w:rsidR="006F3A41" w:rsidRPr="00F027D2">
        <w:rPr>
          <w:rFonts w:ascii="Times New Roman" w:hAnsi="Times New Roman" w:cs="Times New Roman"/>
          <w:sz w:val="28"/>
          <w:szCs w:val="28"/>
        </w:rPr>
        <w:t>Дубровского муниципального района</w:t>
      </w:r>
      <w:r w:rsidR="00A16F29" w:rsidRPr="00F027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B184FE" w14:textId="22BDCAFD" w:rsidR="009A41A5" w:rsidRPr="00F027D2" w:rsidRDefault="006F3A41" w:rsidP="00F027D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27D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A16F29" w:rsidRPr="00F027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20EC" w:rsidRPr="00F027D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027D2">
        <w:rPr>
          <w:rFonts w:ascii="Times New Roman" w:hAnsi="Times New Roman" w:cs="Times New Roman"/>
          <w:sz w:val="28"/>
          <w:szCs w:val="28"/>
        </w:rPr>
        <w:t xml:space="preserve">    </w:t>
      </w:r>
      <w:r w:rsidR="00F027D2">
        <w:rPr>
          <w:rFonts w:ascii="Times New Roman" w:hAnsi="Times New Roman" w:cs="Times New Roman"/>
          <w:sz w:val="28"/>
          <w:szCs w:val="28"/>
        </w:rPr>
        <w:t xml:space="preserve">    </w:t>
      </w:r>
      <w:r w:rsidRPr="00F027D2">
        <w:rPr>
          <w:rFonts w:ascii="Times New Roman" w:hAnsi="Times New Roman" w:cs="Times New Roman"/>
          <w:sz w:val="28"/>
          <w:szCs w:val="28"/>
        </w:rPr>
        <w:t xml:space="preserve">                  В. Н. Григорьева</w:t>
      </w:r>
    </w:p>
    <w:p w14:paraId="0A47F678" w14:textId="77777777" w:rsidR="007D4CDE" w:rsidRDefault="007D4CDE">
      <w:pPr>
        <w:spacing w:line="240" w:lineRule="auto"/>
        <w:jc w:val="both"/>
        <w:rPr>
          <w:sz w:val="24"/>
          <w:szCs w:val="24"/>
        </w:rPr>
      </w:pPr>
    </w:p>
    <w:sectPr w:rsidR="007D4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C0324"/>
    <w:multiLevelType w:val="multilevel"/>
    <w:tmpl w:val="8738F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1800"/>
      </w:pPr>
      <w:rPr>
        <w:rFonts w:hint="default"/>
      </w:rPr>
    </w:lvl>
  </w:abstractNum>
  <w:abstractNum w:abstractNumId="1" w15:restartNumberingAfterBreak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" w15:restartNumberingAfterBreak="0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" w15:restartNumberingAfterBreak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B040F7"/>
    <w:multiLevelType w:val="hybridMultilevel"/>
    <w:tmpl w:val="90767110"/>
    <w:lvl w:ilvl="0" w:tplc="6B367C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AE76A5F"/>
    <w:multiLevelType w:val="multilevel"/>
    <w:tmpl w:val="9194552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7" w15:restartNumberingAfterBreak="0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517688629">
    <w:abstractNumId w:val="3"/>
  </w:num>
  <w:num w:numId="2" w16cid:durableId="1089354210">
    <w:abstractNumId w:val="1"/>
  </w:num>
  <w:num w:numId="3" w16cid:durableId="1974628351">
    <w:abstractNumId w:val="7"/>
  </w:num>
  <w:num w:numId="4" w16cid:durableId="475758132">
    <w:abstractNumId w:val="4"/>
  </w:num>
  <w:num w:numId="5" w16cid:durableId="518080394">
    <w:abstractNumId w:val="2"/>
  </w:num>
  <w:num w:numId="6" w16cid:durableId="2111967835">
    <w:abstractNumId w:val="8"/>
  </w:num>
  <w:num w:numId="7" w16cid:durableId="368184004">
    <w:abstractNumId w:val="5"/>
  </w:num>
  <w:num w:numId="8" w16cid:durableId="644285141">
    <w:abstractNumId w:val="6"/>
  </w:num>
  <w:num w:numId="9" w16cid:durableId="57497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1FF"/>
    <w:rsid w:val="00004947"/>
    <w:rsid w:val="00007256"/>
    <w:rsid w:val="00010A53"/>
    <w:rsid w:val="00013F17"/>
    <w:rsid w:val="00032ADD"/>
    <w:rsid w:val="00050736"/>
    <w:rsid w:val="0005365E"/>
    <w:rsid w:val="00070759"/>
    <w:rsid w:val="00080A2F"/>
    <w:rsid w:val="000872C6"/>
    <w:rsid w:val="000877E0"/>
    <w:rsid w:val="00090135"/>
    <w:rsid w:val="000A44E1"/>
    <w:rsid w:val="000B0D15"/>
    <w:rsid w:val="000B62AC"/>
    <w:rsid w:val="000B73E4"/>
    <w:rsid w:val="000C19F9"/>
    <w:rsid w:val="000E0A11"/>
    <w:rsid w:val="001022EA"/>
    <w:rsid w:val="00102BFD"/>
    <w:rsid w:val="00134347"/>
    <w:rsid w:val="00135BF1"/>
    <w:rsid w:val="00137805"/>
    <w:rsid w:val="001417A4"/>
    <w:rsid w:val="00146EC7"/>
    <w:rsid w:val="00147F2D"/>
    <w:rsid w:val="0016035F"/>
    <w:rsid w:val="00166849"/>
    <w:rsid w:val="001753EE"/>
    <w:rsid w:val="001817A0"/>
    <w:rsid w:val="00181B84"/>
    <w:rsid w:val="001A0F71"/>
    <w:rsid w:val="001B1C97"/>
    <w:rsid w:val="001B2781"/>
    <w:rsid w:val="001B35DC"/>
    <w:rsid w:val="001C785D"/>
    <w:rsid w:val="001D2C02"/>
    <w:rsid w:val="001D588D"/>
    <w:rsid w:val="001E3A34"/>
    <w:rsid w:val="001F239C"/>
    <w:rsid w:val="001F5B0C"/>
    <w:rsid w:val="00222356"/>
    <w:rsid w:val="002327F5"/>
    <w:rsid w:val="0023636E"/>
    <w:rsid w:val="0024565D"/>
    <w:rsid w:val="0024646B"/>
    <w:rsid w:val="0025165E"/>
    <w:rsid w:val="00261382"/>
    <w:rsid w:val="002620EC"/>
    <w:rsid w:val="00272B51"/>
    <w:rsid w:val="0027702F"/>
    <w:rsid w:val="00294D0D"/>
    <w:rsid w:val="00294EEA"/>
    <w:rsid w:val="002A1AA4"/>
    <w:rsid w:val="002B5ACE"/>
    <w:rsid w:val="002C6236"/>
    <w:rsid w:val="002E0A1A"/>
    <w:rsid w:val="002E2283"/>
    <w:rsid w:val="002E50C7"/>
    <w:rsid w:val="002F0021"/>
    <w:rsid w:val="0030133A"/>
    <w:rsid w:val="003062E6"/>
    <w:rsid w:val="003101CC"/>
    <w:rsid w:val="0031788A"/>
    <w:rsid w:val="003445B2"/>
    <w:rsid w:val="00344B7B"/>
    <w:rsid w:val="00351955"/>
    <w:rsid w:val="00353311"/>
    <w:rsid w:val="003737E5"/>
    <w:rsid w:val="00375054"/>
    <w:rsid w:val="00383D07"/>
    <w:rsid w:val="00386F25"/>
    <w:rsid w:val="003A77BA"/>
    <w:rsid w:val="003B53AB"/>
    <w:rsid w:val="003C04E1"/>
    <w:rsid w:val="003C07D8"/>
    <w:rsid w:val="003C2DFB"/>
    <w:rsid w:val="003C6E0B"/>
    <w:rsid w:val="003C7685"/>
    <w:rsid w:val="003E38A8"/>
    <w:rsid w:val="003E4CEA"/>
    <w:rsid w:val="00401710"/>
    <w:rsid w:val="0040255F"/>
    <w:rsid w:val="00402EB5"/>
    <w:rsid w:val="0040523C"/>
    <w:rsid w:val="00411D0B"/>
    <w:rsid w:val="00412658"/>
    <w:rsid w:val="00412692"/>
    <w:rsid w:val="004213D7"/>
    <w:rsid w:val="0045681D"/>
    <w:rsid w:val="0046625E"/>
    <w:rsid w:val="004668F0"/>
    <w:rsid w:val="00470EA5"/>
    <w:rsid w:val="00485032"/>
    <w:rsid w:val="004858F1"/>
    <w:rsid w:val="004947BF"/>
    <w:rsid w:val="004B343D"/>
    <w:rsid w:val="004C28AC"/>
    <w:rsid w:val="004D2CF6"/>
    <w:rsid w:val="004E1E13"/>
    <w:rsid w:val="004E7094"/>
    <w:rsid w:val="004F1A5A"/>
    <w:rsid w:val="004F1BC2"/>
    <w:rsid w:val="004F782F"/>
    <w:rsid w:val="00515A87"/>
    <w:rsid w:val="00520B8A"/>
    <w:rsid w:val="00531292"/>
    <w:rsid w:val="00537195"/>
    <w:rsid w:val="005520A5"/>
    <w:rsid w:val="00560FED"/>
    <w:rsid w:val="00564575"/>
    <w:rsid w:val="0058166E"/>
    <w:rsid w:val="00581DA7"/>
    <w:rsid w:val="00597E0D"/>
    <w:rsid w:val="005A0AC6"/>
    <w:rsid w:val="005C2838"/>
    <w:rsid w:val="005C3D9E"/>
    <w:rsid w:val="005D4C26"/>
    <w:rsid w:val="005E2DB8"/>
    <w:rsid w:val="005F3752"/>
    <w:rsid w:val="005F72D1"/>
    <w:rsid w:val="00600FA2"/>
    <w:rsid w:val="00601E77"/>
    <w:rsid w:val="00615255"/>
    <w:rsid w:val="00621692"/>
    <w:rsid w:val="00625FBB"/>
    <w:rsid w:val="006264F5"/>
    <w:rsid w:val="0063673B"/>
    <w:rsid w:val="0063773C"/>
    <w:rsid w:val="0064201B"/>
    <w:rsid w:val="006420FF"/>
    <w:rsid w:val="00643960"/>
    <w:rsid w:val="00657928"/>
    <w:rsid w:val="006665DC"/>
    <w:rsid w:val="006714E3"/>
    <w:rsid w:val="0068272C"/>
    <w:rsid w:val="006969F6"/>
    <w:rsid w:val="006A1188"/>
    <w:rsid w:val="006A7A90"/>
    <w:rsid w:val="006B0A2B"/>
    <w:rsid w:val="006B5A68"/>
    <w:rsid w:val="006D4398"/>
    <w:rsid w:val="006E3BC6"/>
    <w:rsid w:val="006E48C3"/>
    <w:rsid w:val="006F22F6"/>
    <w:rsid w:val="006F3A41"/>
    <w:rsid w:val="006F77F2"/>
    <w:rsid w:val="00704BF2"/>
    <w:rsid w:val="00716C26"/>
    <w:rsid w:val="00746C16"/>
    <w:rsid w:val="00747419"/>
    <w:rsid w:val="00752CB8"/>
    <w:rsid w:val="00754DE2"/>
    <w:rsid w:val="00754E4F"/>
    <w:rsid w:val="0076782F"/>
    <w:rsid w:val="00794C12"/>
    <w:rsid w:val="0079629F"/>
    <w:rsid w:val="00796FB5"/>
    <w:rsid w:val="0079705F"/>
    <w:rsid w:val="007A083A"/>
    <w:rsid w:val="007A53EE"/>
    <w:rsid w:val="007B2F00"/>
    <w:rsid w:val="007B64E3"/>
    <w:rsid w:val="007C4D5B"/>
    <w:rsid w:val="007C6B88"/>
    <w:rsid w:val="007C7A24"/>
    <w:rsid w:val="007D4CDE"/>
    <w:rsid w:val="007E0D6D"/>
    <w:rsid w:val="007E4431"/>
    <w:rsid w:val="00802C0D"/>
    <w:rsid w:val="00804376"/>
    <w:rsid w:val="00822DC8"/>
    <w:rsid w:val="00823B88"/>
    <w:rsid w:val="00827851"/>
    <w:rsid w:val="00833944"/>
    <w:rsid w:val="00835F15"/>
    <w:rsid w:val="008361B1"/>
    <w:rsid w:val="00840AE5"/>
    <w:rsid w:val="00860668"/>
    <w:rsid w:val="00861832"/>
    <w:rsid w:val="00867968"/>
    <w:rsid w:val="008730A9"/>
    <w:rsid w:val="00876EC5"/>
    <w:rsid w:val="008A5779"/>
    <w:rsid w:val="008B5BF9"/>
    <w:rsid w:val="008C17E4"/>
    <w:rsid w:val="008C5FE6"/>
    <w:rsid w:val="008D1425"/>
    <w:rsid w:val="008D381A"/>
    <w:rsid w:val="008D5908"/>
    <w:rsid w:val="008D786F"/>
    <w:rsid w:val="008D7A3D"/>
    <w:rsid w:val="008E0CED"/>
    <w:rsid w:val="008E2456"/>
    <w:rsid w:val="008E533D"/>
    <w:rsid w:val="008F2F6C"/>
    <w:rsid w:val="008F2F71"/>
    <w:rsid w:val="00900CB6"/>
    <w:rsid w:val="00901278"/>
    <w:rsid w:val="009273A1"/>
    <w:rsid w:val="00940F0B"/>
    <w:rsid w:val="00942FBE"/>
    <w:rsid w:val="009520BB"/>
    <w:rsid w:val="0095724F"/>
    <w:rsid w:val="00960AE1"/>
    <w:rsid w:val="00961E71"/>
    <w:rsid w:val="00963E27"/>
    <w:rsid w:val="009768F0"/>
    <w:rsid w:val="00982FE7"/>
    <w:rsid w:val="009A17F2"/>
    <w:rsid w:val="009A41A5"/>
    <w:rsid w:val="009B3AA8"/>
    <w:rsid w:val="009B485F"/>
    <w:rsid w:val="009C31B8"/>
    <w:rsid w:val="009D05C6"/>
    <w:rsid w:val="009D326A"/>
    <w:rsid w:val="009E0919"/>
    <w:rsid w:val="009F43C2"/>
    <w:rsid w:val="00A105F7"/>
    <w:rsid w:val="00A118CF"/>
    <w:rsid w:val="00A127BD"/>
    <w:rsid w:val="00A13DE4"/>
    <w:rsid w:val="00A168B9"/>
    <w:rsid w:val="00A16F29"/>
    <w:rsid w:val="00A211FF"/>
    <w:rsid w:val="00A21BC4"/>
    <w:rsid w:val="00A2285F"/>
    <w:rsid w:val="00A30FB7"/>
    <w:rsid w:val="00A339A5"/>
    <w:rsid w:val="00A35A2E"/>
    <w:rsid w:val="00A4271E"/>
    <w:rsid w:val="00A43346"/>
    <w:rsid w:val="00A44445"/>
    <w:rsid w:val="00A466D9"/>
    <w:rsid w:val="00A9256B"/>
    <w:rsid w:val="00A96A2B"/>
    <w:rsid w:val="00AA16E1"/>
    <w:rsid w:val="00AB609A"/>
    <w:rsid w:val="00AC4CF8"/>
    <w:rsid w:val="00AD14F3"/>
    <w:rsid w:val="00AF11F7"/>
    <w:rsid w:val="00AF4D1D"/>
    <w:rsid w:val="00B022D9"/>
    <w:rsid w:val="00B10198"/>
    <w:rsid w:val="00B107BA"/>
    <w:rsid w:val="00B1232E"/>
    <w:rsid w:val="00B1352E"/>
    <w:rsid w:val="00B1446C"/>
    <w:rsid w:val="00B14B05"/>
    <w:rsid w:val="00B216C5"/>
    <w:rsid w:val="00B46F31"/>
    <w:rsid w:val="00B543C9"/>
    <w:rsid w:val="00B54BE6"/>
    <w:rsid w:val="00B57324"/>
    <w:rsid w:val="00B6108D"/>
    <w:rsid w:val="00B708E4"/>
    <w:rsid w:val="00B73C1B"/>
    <w:rsid w:val="00B92C00"/>
    <w:rsid w:val="00B93122"/>
    <w:rsid w:val="00BA2FBD"/>
    <w:rsid w:val="00BA6B6A"/>
    <w:rsid w:val="00BB41EB"/>
    <w:rsid w:val="00BB765C"/>
    <w:rsid w:val="00BD0562"/>
    <w:rsid w:val="00BD3B0F"/>
    <w:rsid w:val="00C23D2B"/>
    <w:rsid w:val="00C40953"/>
    <w:rsid w:val="00C446A0"/>
    <w:rsid w:val="00C47D5D"/>
    <w:rsid w:val="00C5704F"/>
    <w:rsid w:val="00C76A6B"/>
    <w:rsid w:val="00C77E8E"/>
    <w:rsid w:val="00C93518"/>
    <w:rsid w:val="00CA3E38"/>
    <w:rsid w:val="00CA59C8"/>
    <w:rsid w:val="00CB3B5A"/>
    <w:rsid w:val="00CD6B44"/>
    <w:rsid w:val="00CD735D"/>
    <w:rsid w:val="00CF2000"/>
    <w:rsid w:val="00CF2D72"/>
    <w:rsid w:val="00CF470C"/>
    <w:rsid w:val="00CF4F0B"/>
    <w:rsid w:val="00D0278E"/>
    <w:rsid w:val="00D02E93"/>
    <w:rsid w:val="00D0419C"/>
    <w:rsid w:val="00D07AD3"/>
    <w:rsid w:val="00D10597"/>
    <w:rsid w:val="00D154DE"/>
    <w:rsid w:val="00D16D73"/>
    <w:rsid w:val="00D32F1B"/>
    <w:rsid w:val="00D335B1"/>
    <w:rsid w:val="00D35B61"/>
    <w:rsid w:val="00D43A18"/>
    <w:rsid w:val="00D51741"/>
    <w:rsid w:val="00D55182"/>
    <w:rsid w:val="00D6107E"/>
    <w:rsid w:val="00D65E0C"/>
    <w:rsid w:val="00D75471"/>
    <w:rsid w:val="00D80D5D"/>
    <w:rsid w:val="00D827F4"/>
    <w:rsid w:val="00D83B60"/>
    <w:rsid w:val="00D8608B"/>
    <w:rsid w:val="00D9055E"/>
    <w:rsid w:val="00D91E1D"/>
    <w:rsid w:val="00D93096"/>
    <w:rsid w:val="00D94190"/>
    <w:rsid w:val="00D95A85"/>
    <w:rsid w:val="00DA5FA0"/>
    <w:rsid w:val="00DB37CA"/>
    <w:rsid w:val="00DB7CC3"/>
    <w:rsid w:val="00DC6B16"/>
    <w:rsid w:val="00DD77BD"/>
    <w:rsid w:val="00DF2026"/>
    <w:rsid w:val="00DF4EB2"/>
    <w:rsid w:val="00DF6AA0"/>
    <w:rsid w:val="00DF6ECC"/>
    <w:rsid w:val="00E04EF6"/>
    <w:rsid w:val="00E04F2C"/>
    <w:rsid w:val="00E11DB6"/>
    <w:rsid w:val="00E43226"/>
    <w:rsid w:val="00E4657D"/>
    <w:rsid w:val="00E5622E"/>
    <w:rsid w:val="00E64E8C"/>
    <w:rsid w:val="00E669E3"/>
    <w:rsid w:val="00E977B6"/>
    <w:rsid w:val="00EA6B3D"/>
    <w:rsid w:val="00EA72A3"/>
    <w:rsid w:val="00EB389A"/>
    <w:rsid w:val="00EC52DB"/>
    <w:rsid w:val="00ED0025"/>
    <w:rsid w:val="00EE3075"/>
    <w:rsid w:val="00F01A9D"/>
    <w:rsid w:val="00F027D2"/>
    <w:rsid w:val="00F12D57"/>
    <w:rsid w:val="00F1620A"/>
    <w:rsid w:val="00F17E3B"/>
    <w:rsid w:val="00F339B0"/>
    <w:rsid w:val="00F4591F"/>
    <w:rsid w:val="00F60C55"/>
    <w:rsid w:val="00F62BDB"/>
    <w:rsid w:val="00F630D8"/>
    <w:rsid w:val="00F71BC8"/>
    <w:rsid w:val="00F77161"/>
    <w:rsid w:val="00F80983"/>
    <w:rsid w:val="00F8412E"/>
    <w:rsid w:val="00FA075B"/>
    <w:rsid w:val="00FA1AB7"/>
    <w:rsid w:val="00FB09B4"/>
    <w:rsid w:val="00FB1C56"/>
    <w:rsid w:val="00FB2CED"/>
    <w:rsid w:val="00FB78C1"/>
    <w:rsid w:val="00FC2CFE"/>
    <w:rsid w:val="00FD0570"/>
    <w:rsid w:val="00FE07D6"/>
    <w:rsid w:val="00FE72D8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0C11"/>
  <w15:docId w15:val="{2B4E64C8-80F4-4EFF-BAFC-49E96325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  <w:style w:type="paragraph" w:styleId="a8">
    <w:name w:val="No Spacing"/>
    <w:uiPriority w:val="1"/>
    <w:qFormat/>
    <w:rsid w:val="00F02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C5E6-242D-4805-B36A-39830597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4-08-19T11:54:00Z</cp:lastPrinted>
  <dcterms:created xsi:type="dcterms:W3CDTF">2024-08-19T11:48:00Z</dcterms:created>
  <dcterms:modified xsi:type="dcterms:W3CDTF">2024-10-01T08:03:00Z</dcterms:modified>
</cp:coreProperties>
</file>